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E37" w:rsidRPr="005F0E37" w:rsidRDefault="005F0E37" w:rsidP="005F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E37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5F0E37" w:rsidRPr="005F0E37" w:rsidRDefault="005F0E37" w:rsidP="005F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E37">
        <w:rPr>
          <w:rFonts w:ascii="Times New Roman" w:hAnsi="Times New Roman" w:cs="Times New Roman"/>
          <w:sz w:val="28"/>
          <w:szCs w:val="28"/>
        </w:rPr>
        <w:t xml:space="preserve"> детский сад  № 8 «Звездочка»</w:t>
      </w:r>
    </w:p>
    <w:p w:rsidR="005F0E37" w:rsidRPr="005B4FDB" w:rsidRDefault="009B2B9B" w:rsidP="005F0E37">
      <w:pPr>
        <w:tabs>
          <w:tab w:val="left" w:pos="6520"/>
        </w:tabs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128270</wp:posOffset>
            </wp:positionV>
            <wp:extent cx="4181475" cy="3048000"/>
            <wp:effectExtent l="19050" t="0" r="952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D7288E" w:rsidRPr="00B8131A" w:rsidRDefault="00D7288E" w:rsidP="00B8131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0E37" w:rsidRDefault="005F0E37" w:rsidP="00B30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E37" w:rsidRDefault="005F0E37" w:rsidP="00B30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E37" w:rsidRDefault="005F0E37" w:rsidP="00B30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E37" w:rsidRDefault="005F0E37" w:rsidP="00B30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C45" w:rsidRDefault="00137C45" w:rsidP="00B30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C45" w:rsidRDefault="00137C45" w:rsidP="00B30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0F3" w:rsidRDefault="00A300F3" w:rsidP="00B30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8E" w:rsidRPr="00A17BC2" w:rsidRDefault="00A17BC2" w:rsidP="00A17BC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17BC2">
        <w:rPr>
          <w:rFonts w:ascii="Times New Roman" w:hAnsi="Times New Roman" w:cs="Times New Roman"/>
          <w:b/>
          <w:sz w:val="72"/>
          <w:szCs w:val="72"/>
        </w:rPr>
        <w:t>П</w:t>
      </w:r>
      <w:r w:rsidR="00AD2D9A" w:rsidRPr="00A17BC2">
        <w:rPr>
          <w:rFonts w:ascii="Times New Roman" w:hAnsi="Times New Roman" w:cs="Times New Roman"/>
          <w:b/>
          <w:sz w:val="72"/>
          <w:szCs w:val="72"/>
        </w:rPr>
        <w:t>роект</w:t>
      </w:r>
    </w:p>
    <w:p w:rsidR="00971BF1" w:rsidRPr="00137C45" w:rsidRDefault="00137C45" w:rsidP="00971BF1">
      <w:pPr>
        <w:jc w:val="center"/>
        <w:rPr>
          <w:rFonts w:ascii="Times New Roman" w:hAnsi="Times New Roman" w:cs="Times New Roman"/>
          <w:b/>
          <w:i/>
          <w:iCs/>
          <w:sz w:val="72"/>
          <w:szCs w:val="72"/>
        </w:rPr>
      </w:pPr>
      <w:r w:rsidRPr="00137C45">
        <w:rPr>
          <w:rFonts w:ascii="Times New Roman" w:hAnsi="Times New Roman" w:cs="Times New Roman"/>
          <w:b/>
          <w:bCs/>
          <w:i/>
          <w:sz w:val="72"/>
          <w:szCs w:val="72"/>
        </w:rPr>
        <w:t>«Славный День Победы»</w:t>
      </w:r>
      <w:r w:rsidRPr="00137C45">
        <w:rPr>
          <w:rFonts w:ascii="Times New Roman" w:hAnsi="Times New Roman" w:cs="Times New Roman"/>
          <w:b/>
          <w:i/>
          <w:iCs/>
          <w:sz w:val="72"/>
          <w:szCs w:val="72"/>
        </w:rPr>
        <w:t xml:space="preserve"> </w:t>
      </w:r>
    </w:p>
    <w:p w:rsidR="00AD2D9A" w:rsidRPr="005F0E37" w:rsidRDefault="009B2B9B" w:rsidP="00A300F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4605</wp:posOffset>
            </wp:positionH>
            <wp:positionV relativeFrom="paragraph">
              <wp:posOffset>372110</wp:posOffset>
            </wp:positionV>
            <wp:extent cx="2468880" cy="2637790"/>
            <wp:effectExtent l="590550" t="495300" r="579120" b="467360"/>
            <wp:wrapNone/>
            <wp:docPr id="7" name="Рисунок 4" descr="http://skachate.com/pars_docs/refs/536/535654/535654_html_3bc703a7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kachate.com/pars_docs/refs/536/535654/535654_html_3bc703a7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067" t="9356" r="11566" b="11742"/>
                    <a:stretch>
                      <a:fillRect/>
                    </a:stretch>
                  </pic:blipFill>
                  <pic:spPr bwMode="auto">
                    <a:xfrm rot="2735178">
                      <a:off x="0" y="0"/>
                      <a:ext cx="2468880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E37" w:rsidRPr="005F0E37" w:rsidRDefault="005F0E37" w:rsidP="00B11A56">
      <w:pPr>
        <w:rPr>
          <w:rFonts w:ascii="Times New Roman" w:hAnsi="Times New Roman" w:cs="Times New Roman"/>
          <w:b/>
          <w:sz w:val="72"/>
          <w:szCs w:val="72"/>
        </w:rPr>
      </w:pPr>
    </w:p>
    <w:p w:rsidR="005F0E37" w:rsidRDefault="005F0E37" w:rsidP="00B11A56">
      <w:pPr>
        <w:rPr>
          <w:rFonts w:ascii="Times New Roman" w:hAnsi="Times New Roman" w:cs="Times New Roman"/>
          <w:b/>
          <w:sz w:val="28"/>
          <w:szCs w:val="28"/>
        </w:rPr>
      </w:pPr>
    </w:p>
    <w:p w:rsidR="005F0E37" w:rsidRDefault="005F0E37" w:rsidP="00A300F3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2C68E0" w:rsidRPr="002C68E0" w:rsidRDefault="00A300F3" w:rsidP="00A300F3">
      <w:pPr>
        <w:tabs>
          <w:tab w:val="left" w:pos="3000"/>
        </w:tabs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</w:t>
      </w:r>
    </w:p>
    <w:p w:rsidR="002C68E0" w:rsidRPr="002C68E0" w:rsidRDefault="002C68E0" w:rsidP="00A300F3">
      <w:pPr>
        <w:tabs>
          <w:tab w:val="left" w:pos="3000"/>
        </w:tabs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2C68E0">
        <w:rPr>
          <w:rFonts w:ascii="Times New Roman" w:hAnsi="Times New Roman" w:cs="Times New Roman"/>
          <w:sz w:val="24"/>
          <w:szCs w:val="24"/>
        </w:rPr>
        <w:t>Кучерова</w:t>
      </w:r>
    </w:p>
    <w:p w:rsidR="002C68E0" w:rsidRPr="002C68E0" w:rsidRDefault="002C68E0" w:rsidP="00A300F3">
      <w:pPr>
        <w:tabs>
          <w:tab w:val="left" w:pos="3000"/>
        </w:tabs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2C68E0">
        <w:rPr>
          <w:rFonts w:ascii="Times New Roman" w:hAnsi="Times New Roman" w:cs="Times New Roman"/>
          <w:sz w:val="24"/>
          <w:szCs w:val="24"/>
        </w:rPr>
        <w:t xml:space="preserve">Виктория </w:t>
      </w:r>
    </w:p>
    <w:p w:rsidR="002C68E0" w:rsidRPr="002C68E0" w:rsidRDefault="002C68E0" w:rsidP="00A300F3">
      <w:pPr>
        <w:tabs>
          <w:tab w:val="left" w:pos="3000"/>
        </w:tabs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2C68E0">
        <w:rPr>
          <w:rFonts w:ascii="Times New Roman" w:hAnsi="Times New Roman" w:cs="Times New Roman"/>
          <w:sz w:val="24"/>
          <w:szCs w:val="24"/>
        </w:rPr>
        <w:t xml:space="preserve">Викторовна </w:t>
      </w:r>
    </w:p>
    <w:p w:rsidR="005F0E37" w:rsidRDefault="005F0E37" w:rsidP="00A300F3">
      <w:pPr>
        <w:spacing w:after="0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5F0E37" w:rsidRDefault="005F0E37" w:rsidP="00B11A56">
      <w:pPr>
        <w:rPr>
          <w:rFonts w:ascii="Times New Roman" w:hAnsi="Times New Roman" w:cs="Times New Roman"/>
          <w:b/>
          <w:sz w:val="28"/>
          <w:szCs w:val="28"/>
        </w:rPr>
      </w:pPr>
    </w:p>
    <w:p w:rsidR="002C68E0" w:rsidRDefault="002C68E0" w:rsidP="00B11A56">
      <w:pPr>
        <w:rPr>
          <w:rFonts w:ascii="Times New Roman" w:hAnsi="Times New Roman" w:cs="Times New Roman"/>
          <w:b/>
          <w:sz w:val="28"/>
          <w:szCs w:val="28"/>
        </w:rPr>
      </w:pPr>
    </w:p>
    <w:p w:rsidR="005F0E37" w:rsidRPr="001B5545" w:rsidRDefault="005F0E37" w:rsidP="00A300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545">
        <w:rPr>
          <w:rFonts w:ascii="Times New Roman" w:hAnsi="Times New Roman" w:cs="Times New Roman"/>
          <w:sz w:val="24"/>
          <w:szCs w:val="24"/>
        </w:rPr>
        <w:t>ст. Егорлыкская</w:t>
      </w:r>
    </w:p>
    <w:p w:rsidR="00137C45" w:rsidRPr="001932A6" w:rsidRDefault="002C68E0" w:rsidP="00193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545">
        <w:rPr>
          <w:rFonts w:ascii="Times New Roman" w:hAnsi="Times New Roman" w:cs="Times New Roman"/>
          <w:sz w:val="24"/>
          <w:szCs w:val="24"/>
        </w:rPr>
        <w:t>2016 год</w:t>
      </w:r>
    </w:p>
    <w:p w:rsidR="00FF1613" w:rsidRPr="00AB5296" w:rsidRDefault="00AD2D9A" w:rsidP="00AB5296">
      <w:pPr>
        <w:pStyle w:val="p3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AB5296">
        <w:rPr>
          <w:b/>
        </w:rPr>
        <w:lastRenderedPageBreak/>
        <w:t>Актуальность:</w:t>
      </w:r>
      <w:r w:rsidRPr="00AB5296">
        <w:t> </w:t>
      </w:r>
      <w:r w:rsidR="000628F7" w:rsidRPr="00AB5296">
        <w:t xml:space="preserve">Дети младшего дошкольного возраста в недостаточной степени имеют </w:t>
      </w:r>
      <w:r w:rsidR="009E2BDC" w:rsidRPr="00AB5296">
        <w:t xml:space="preserve">представления о </w:t>
      </w:r>
      <w:r w:rsidR="00FF1613" w:rsidRPr="00AB5296">
        <w:rPr>
          <w:color w:val="000000" w:themeColor="text1"/>
        </w:rPr>
        <w:t xml:space="preserve"> празднике - День Победы, о ветеранах Великой отечественной войны.</w:t>
      </w:r>
      <w:r w:rsidR="008C44F1" w:rsidRPr="00AB5296">
        <w:rPr>
          <w:color w:val="000000" w:themeColor="text1"/>
        </w:rPr>
        <w:t xml:space="preserve"> </w:t>
      </w:r>
      <w:r w:rsidR="00FF1613" w:rsidRPr="00AB5296">
        <w:rPr>
          <w:rStyle w:val="s2"/>
          <w:color w:val="000000" w:themeColor="text1"/>
          <w:bdr w:val="none" w:sz="0" w:space="0" w:color="auto" w:frame="1"/>
        </w:rPr>
        <w:t>Как известно, впечатления помогают лучше сформировать знания, увиденный и услышанный материал лучше усваивается.</w:t>
      </w:r>
      <w:r w:rsidR="00EE005C" w:rsidRPr="00AB5296">
        <w:rPr>
          <w:rStyle w:val="s2"/>
          <w:color w:val="000000" w:themeColor="text1"/>
          <w:bdr w:val="none" w:sz="0" w:space="0" w:color="auto" w:frame="1"/>
        </w:rPr>
        <w:t xml:space="preserve"> </w:t>
      </w:r>
      <w:r w:rsidR="00EE005C" w:rsidRPr="00AB5296">
        <w:rPr>
          <w:rStyle w:val="s2"/>
          <w:bdr w:val="none" w:sz="0" w:space="0" w:color="auto" w:frame="1"/>
        </w:rPr>
        <w:t xml:space="preserve">В наши дни необходимо создание условий для воспитания у подрастающего поколения духовности, патриотизма, уважительного отношения к ветеранам и участникам Великой Отечественной Войны, укрепление связи поколений. </w:t>
      </w:r>
      <w:r w:rsidR="00FF1613" w:rsidRPr="00AB5296">
        <w:rPr>
          <w:rStyle w:val="s2"/>
          <w:color w:val="000000" w:themeColor="text1"/>
          <w:bdr w:val="none" w:sz="0" w:space="0" w:color="auto" w:frame="1"/>
        </w:rPr>
        <w:t>Проект направлен на патриотическое воспитание детей младшего дошкольного возраста. В процессе реализации проекта формируется чувство любви к Родине, гордости за героизм нашего народа.</w:t>
      </w:r>
    </w:p>
    <w:p w:rsidR="004431B1" w:rsidRPr="00AB5296" w:rsidRDefault="004431B1" w:rsidP="00AB529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dr w:val="none" w:sz="0" w:space="0" w:color="auto" w:frame="1"/>
        </w:rPr>
      </w:pPr>
    </w:p>
    <w:p w:rsidR="00EE005C" w:rsidRPr="00AB5296" w:rsidRDefault="0008006A" w:rsidP="00AB529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B5296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Цель проекта</w:t>
      </w:r>
      <w:r w:rsidR="002341C8" w:rsidRPr="00AB5296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="00EE005C" w:rsidRPr="00AB52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EC3FAF" w:rsidRPr="00AB5296" w:rsidRDefault="002341C8" w:rsidP="00AB5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296">
        <w:rPr>
          <w:rFonts w:ascii="Times New Roman" w:hAnsi="Times New Roman" w:cs="Times New Roman"/>
          <w:sz w:val="24"/>
          <w:szCs w:val="24"/>
        </w:rPr>
        <w:t>В</w:t>
      </w:r>
      <w:r w:rsidR="00EC3FAF" w:rsidRPr="00AB5296">
        <w:rPr>
          <w:rFonts w:ascii="Times New Roman" w:hAnsi="Times New Roman" w:cs="Times New Roman"/>
          <w:sz w:val="24"/>
          <w:szCs w:val="24"/>
        </w:rPr>
        <w:t>оспитание гражданско-патриотических чувств у детей-дошкольников, воспитание чувства гордости за подвиг своего народа в Великой Отечественной войне, уважения к ветеранам.</w:t>
      </w:r>
    </w:p>
    <w:p w:rsidR="002E5513" w:rsidRPr="00AB5296" w:rsidRDefault="009C78A0" w:rsidP="00AB52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екта:</w:t>
      </w:r>
    </w:p>
    <w:p w:rsidR="00EE005C" w:rsidRPr="00AB5296" w:rsidRDefault="00EE005C" w:rsidP="00AB5296">
      <w:pPr>
        <w:pStyle w:val="a9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52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ширить знания о государственных праздниках и историческом наследии нашей страны;</w:t>
      </w:r>
    </w:p>
    <w:p w:rsidR="00EE005C" w:rsidRPr="00AB5296" w:rsidRDefault="00EE005C" w:rsidP="00AB5296">
      <w:pPr>
        <w:pStyle w:val="a9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E005C" w:rsidRPr="00AB5296" w:rsidRDefault="00EE005C" w:rsidP="00AB5296">
      <w:pPr>
        <w:pStyle w:val="a9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5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бщить детям первоначальные сведения о Великой Отечественной Войне. Дать знания о защитниках отечества, о функциях армии.</w:t>
      </w:r>
    </w:p>
    <w:p w:rsidR="00EE005C" w:rsidRPr="00AB5296" w:rsidRDefault="00EE005C" w:rsidP="00AB529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E005C" w:rsidRPr="00AB5296" w:rsidRDefault="00EE005C" w:rsidP="00AB5296">
      <w:pPr>
        <w:pStyle w:val="a9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52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вать познавательные способности детей в процессе практической д</w:t>
      </w:r>
      <w:r w:rsidR="001932A6" w:rsidRPr="00AB52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ятельности, интеллект ребенка;</w:t>
      </w:r>
    </w:p>
    <w:p w:rsidR="00EE005C" w:rsidRPr="00AB5296" w:rsidRDefault="00EE005C" w:rsidP="00AB5296">
      <w:pPr>
        <w:pStyle w:val="a9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E005C" w:rsidRPr="00AB5296" w:rsidRDefault="0008426C" w:rsidP="00AB5296">
      <w:pPr>
        <w:pStyle w:val="a9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52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</w:t>
      </w:r>
      <w:r w:rsidR="00EE005C" w:rsidRPr="00AB52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мировать наглядно-образное мышление, творческие способности, самостоятельность, навыки взаимоотношений со взрослыми;</w:t>
      </w:r>
    </w:p>
    <w:p w:rsidR="0008426C" w:rsidRPr="00AB5296" w:rsidRDefault="0008426C" w:rsidP="00AB529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E005C" w:rsidRPr="00AB5296" w:rsidRDefault="0008426C" w:rsidP="00AB5296">
      <w:pPr>
        <w:pStyle w:val="a9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52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EE005C" w:rsidRPr="00AB52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обствовать развитию речи через выразительное чтение стихов, составление рассказов о ветеранах. Обогащать активный словарь новыми словами, поощрять пересказы детей, услышанных дома </w:t>
      </w:r>
      <w:proofErr w:type="gramStart"/>
      <w:r w:rsidR="00EE005C" w:rsidRPr="00AB52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сторий </w:t>
      </w:r>
      <w:r w:rsidRPr="00AB52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E005C" w:rsidRPr="00AB52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proofErr w:type="gramEnd"/>
      <w:r w:rsidRPr="00AB52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E005C" w:rsidRPr="00AB52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лизких, показывая их фотографии;</w:t>
      </w:r>
    </w:p>
    <w:p w:rsidR="0008426C" w:rsidRPr="00AB5296" w:rsidRDefault="0008426C" w:rsidP="00AB5296">
      <w:pPr>
        <w:pStyle w:val="a9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E005C" w:rsidRPr="00AB5296" w:rsidRDefault="0008426C" w:rsidP="00AB5296">
      <w:pPr>
        <w:pStyle w:val="a9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52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EE005C" w:rsidRPr="00AB52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ганизовать деятельность детей, родителей, направленную на создание праздничного концерта;</w:t>
      </w:r>
    </w:p>
    <w:p w:rsidR="0008426C" w:rsidRPr="00AB5296" w:rsidRDefault="0008426C" w:rsidP="00AB529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8426C" w:rsidRPr="00AB5296" w:rsidRDefault="00AF1260" w:rsidP="00AB5296">
      <w:pPr>
        <w:pStyle w:val="a9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5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ывать у детей гордость и уважение к ветеранам ВОВ, чувство гордости за Роди</w:t>
      </w:r>
      <w:r w:rsidR="001932A6" w:rsidRPr="00AB5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, умение слушать взрослых;</w:t>
      </w:r>
    </w:p>
    <w:p w:rsidR="0008426C" w:rsidRPr="00AB5296" w:rsidRDefault="0008426C" w:rsidP="00AB5296">
      <w:pPr>
        <w:pStyle w:val="a9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426C" w:rsidRPr="00AB5296" w:rsidRDefault="00AF1260" w:rsidP="00AB5296">
      <w:pPr>
        <w:pStyle w:val="a9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5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изировать словарь: Родина, герой, ветеран, победа, солдат, армия, защитник.</w:t>
      </w:r>
    </w:p>
    <w:p w:rsidR="00455C92" w:rsidRPr="00AB5296" w:rsidRDefault="00AD2D9A" w:rsidP="00AB5296">
      <w:pPr>
        <w:tabs>
          <w:tab w:val="left" w:pos="39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проекта:</w:t>
      </w:r>
      <w:r w:rsidR="0008426C" w:rsidRPr="00AB5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-творческий.</w:t>
      </w:r>
      <w:r w:rsidRPr="00AB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D2D9A" w:rsidRPr="00AB5296" w:rsidRDefault="00391A62" w:rsidP="00AB5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реализации проекта:</w:t>
      </w:r>
      <w:r w:rsidR="0008426C" w:rsidRPr="00AB5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й</w:t>
      </w:r>
      <w:r w:rsidR="0008426C" w:rsidRPr="00AB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B55" w:rsidRPr="00AB5296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AD2D9A" w:rsidRPr="00AB529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55329" w:rsidRPr="00AB5296" w:rsidRDefault="00555329" w:rsidP="00AB5296">
      <w:pPr>
        <w:pStyle w:val="a3"/>
        <w:spacing w:before="0" w:beforeAutospacing="0" w:after="0" w:afterAutospacing="0"/>
        <w:jc w:val="both"/>
        <w:rPr>
          <w:rStyle w:val="a4"/>
        </w:rPr>
      </w:pPr>
    </w:p>
    <w:p w:rsidR="009E7B44" w:rsidRPr="00AB5296" w:rsidRDefault="009E7B44" w:rsidP="00AB5296">
      <w:pPr>
        <w:pStyle w:val="a3"/>
        <w:spacing w:before="0" w:beforeAutospacing="0" w:after="0" w:afterAutospacing="0"/>
        <w:jc w:val="both"/>
      </w:pPr>
      <w:r w:rsidRPr="00AB5296">
        <w:rPr>
          <w:rStyle w:val="a4"/>
        </w:rPr>
        <w:t>Участники проекта</w:t>
      </w:r>
      <w:r w:rsidRPr="00AB5296">
        <w:t>: воспитатель, дети</w:t>
      </w:r>
      <w:r w:rsidR="00A17BC2" w:rsidRPr="00AB5296">
        <w:t xml:space="preserve"> мла</w:t>
      </w:r>
      <w:r w:rsidR="001647A0" w:rsidRPr="00AB5296">
        <w:t>дшей группы</w:t>
      </w:r>
      <w:r w:rsidRPr="00AB5296">
        <w:t>, родители, музыкальный руководитель ДОУ.</w:t>
      </w:r>
    </w:p>
    <w:p w:rsidR="006042DF" w:rsidRPr="00AB5296" w:rsidRDefault="006042DF" w:rsidP="00AB5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76C5" w:rsidRPr="00AB5296" w:rsidRDefault="00604DA5" w:rsidP="00AB5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ые результаты: </w:t>
      </w:r>
    </w:p>
    <w:p w:rsidR="006042DF" w:rsidRPr="00AB5296" w:rsidRDefault="00412438" w:rsidP="00AB52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96">
        <w:rPr>
          <w:rFonts w:ascii="Times New Roman" w:eastAsia="Times New Roman" w:hAnsi="Times New Roman" w:cs="Times New Roman"/>
          <w:sz w:val="24"/>
          <w:szCs w:val="24"/>
        </w:rPr>
        <w:t xml:space="preserve">Реализация данного проекта будет способствовать сближению родителей, детей и педагогов. </w:t>
      </w:r>
      <w:r w:rsidR="001932A6" w:rsidRPr="00AB5296">
        <w:rPr>
          <w:rFonts w:ascii="Times New Roman" w:eastAsia="Times New Roman" w:hAnsi="Times New Roman" w:cs="Times New Roman"/>
          <w:sz w:val="24"/>
          <w:szCs w:val="24"/>
        </w:rPr>
        <w:t xml:space="preserve"> Разные формы работы:  </w:t>
      </w:r>
      <w:r w:rsidR="001932A6" w:rsidRPr="00AB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ние иллюстрации, у беседы, творческая деятельность,  </w:t>
      </w:r>
      <w:r w:rsidRPr="00AB5296">
        <w:rPr>
          <w:rFonts w:ascii="Times New Roman" w:eastAsia="Times New Roman" w:hAnsi="Times New Roman" w:cs="Times New Roman"/>
          <w:sz w:val="24"/>
          <w:szCs w:val="24"/>
        </w:rPr>
        <w:t xml:space="preserve">позволят обогатить знания </w:t>
      </w:r>
      <w:r w:rsidR="002247E4" w:rsidRPr="00AB5296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="00971BF1" w:rsidRPr="00AB529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8426C" w:rsidRPr="00AB5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2A6" w:rsidRPr="00AB5296">
        <w:rPr>
          <w:rFonts w:ascii="Times New Roman" w:eastAsia="Times New Roman" w:hAnsi="Times New Roman" w:cs="Times New Roman"/>
          <w:sz w:val="24"/>
          <w:szCs w:val="24"/>
        </w:rPr>
        <w:t xml:space="preserve">празднике </w:t>
      </w:r>
      <w:r w:rsidR="0008426C" w:rsidRPr="00AB529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Победы», п</w:t>
      </w:r>
      <w:r w:rsidR="001932A6" w:rsidRPr="00AB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волят проявить познавательную активность, </w:t>
      </w:r>
    </w:p>
    <w:p w:rsidR="0054017C" w:rsidRPr="00AB5296" w:rsidRDefault="001932A6" w:rsidP="00AB5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ить кругозор, </w:t>
      </w:r>
      <w:r w:rsidRPr="00AB5296">
        <w:rPr>
          <w:rFonts w:ascii="Times New Roman" w:hAnsi="Times New Roman" w:cs="Times New Roman"/>
          <w:sz w:val="24"/>
          <w:szCs w:val="24"/>
        </w:rPr>
        <w:t>сформировать</w:t>
      </w:r>
      <w:r w:rsidR="0054017C" w:rsidRPr="00AB5296">
        <w:rPr>
          <w:rFonts w:ascii="Times New Roman" w:hAnsi="Times New Roman" w:cs="Times New Roman"/>
          <w:sz w:val="24"/>
          <w:szCs w:val="24"/>
        </w:rPr>
        <w:t xml:space="preserve"> начальные представления о ВОВ, празднике 9 Мая.</w:t>
      </w:r>
    </w:p>
    <w:p w:rsidR="00867D96" w:rsidRPr="00AB5296" w:rsidRDefault="00412438" w:rsidP="00AB5296">
      <w:pPr>
        <w:spacing w:line="240" w:lineRule="auto"/>
        <w:contextualSpacing/>
        <w:jc w:val="both"/>
        <w:rPr>
          <w:rStyle w:val="s2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AB5296">
        <w:rPr>
          <w:rFonts w:ascii="Times New Roman" w:eastAsia="Times New Roman" w:hAnsi="Times New Roman" w:cs="Times New Roman"/>
          <w:sz w:val="24"/>
          <w:szCs w:val="24"/>
        </w:rPr>
        <w:lastRenderedPageBreak/>
        <w:t>Итогом</w:t>
      </w:r>
      <w:r w:rsidR="00272C81" w:rsidRPr="00AB52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247E4" w:rsidRPr="00AB5296">
        <w:rPr>
          <w:rFonts w:ascii="Times New Roman" w:eastAsia="Times New Roman" w:hAnsi="Times New Roman" w:cs="Times New Roman"/>
          <w:sz w:val="24"/>
          <w:szCs w:val="24"/>
        </w:rPr>
        <w:t>проекта</w:t>
      </w:r>
      <w:proofErr w:type="gramEnd"/>
      <w:r w:rsidR="002247E4" w:rsidRPr="00AB5296">
        <w:rPr>
          <w:rFonts w:ascii="Times New Roman" w:eastAsia="Times New Roman" w:hAnsi="Times New Roman" w:cs="Times New Roman"/>
          <w:sz w:val="24"/>
          <w:szCs w:val="24"/>
        </w:rPr>
        <w:t xml:space="preserve"> станет  </w:t>
      </w:r>
      <w:r w:rsidRPr="00AB5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2A6" w:rsidRPr="00AB5296">
        <w:rPr>
          <w:rFonts w:ascii="Times New Roman" w:eastAsia="Times New Roman" w:hAnsi="Times New Roman" w:cs="Times New Roman"/>
          <w:sz w:val="24"/>
          <w:szCs w:val="24"/>
        </w:rPr>
        <w:t>музыкально-тематический досуг</w:t>
      </w:r>
      <w:r w:rsidR="00CD02A8" w:rsidRPr="00AB5296">
        <w:rPr>
          <w:rFonts w:ascii="Times New Roman" w:hAnsi="Times New Roman" w:cs="Times New Roman"/>
          <w:bCs/>
          <w:sz w:val="24"/>
          <w:szCs w:val="24"/>
        </w:rPr>
        <w:t>«Славный День Победы»</w:t>
      </w:r>
      <w:r w:rsidR="001932A6" w:rsidRPr="00AB5296">
        <w:rPr>
          <w:rStyle w:val="s2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.</w:t>
      </w:r>
    </w:p>
    <w:p w:rsidR="001932A6" w:rsidRPr="00AB5296" w:rsidRDefault="001932A6" w:rsidP="00AB52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67502" w:rsidRPr="00AB5296" w:rsidRDefault="000E5BBF" w:rsidP="00AB529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т проекта:</w:t>
      </w:r>
      <w:r w:rsidR="00272C81" w:rsidRPr="00AB5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017C" w:rsidRPr="00AB5296"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="001932A6" w:rsidRPr="00AB5296">
        <w:rPr>
          <w:rFonts w:ascii="Times New Roman" w:hAnsi="Times New Roman" w:cs="Times New Roman"/>
          <w:sz w:val="24"/>
          <w:szCs w:val="24"/>
        </w:rPr>
        <w:t xml:space="preserve">тематического </w:t>
      </w:r>
      <w:r w:rsidR="0054017C" w:rsidRPr="00AB5296">
        <w:rPr>
          <w:rFonts w:ascii="Times New Roman" w:hAnsi="Times New Roman" w:cs="Times New Roman"/>
          <w:sz w:val="24"/>
          <w:szCs w:val="24"/>
        </w:rPr>
        <w:t>уголка «Этот День Победы!» творческая работа «Салют Победы»</w:t>
      </w:r>
      <w:r w:rsidR="00CD02A8" w:rsidRPr="00AB5296">
        <w:rPr>
          <w:rFonts w:ascii="Times New Roman" w:hAnsi="Times New Roman" w:cs="Times New Roman"/>
          <w:sz w:val="24"/>
          <w:szCs w:val="24"/>
        </w:rPr>
        <w:t>.</w:t>
      </w:r>
    </w:p>
    <w:p w:rsidR="00272C81" w:rsidRPr="00AB5296" w:rsidRDefault="00AF1260" w:rsidP="00AB5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B5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47E4" w:rsidRPr="00AB5296" w:rsidRDefault="00124017" w:rsidP="00AB5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 проекта</w:t>
      </w:r>
    </w:p>
    <w:p w:rsidR="002247E4" w:rsidRPr="00AB5296" w:rsidRDefault="002247E4" w:rsidP="00AB5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47E4" w:rsidRPr="00AB5296" w:rsidTr="002247E4">
        <w:tc>
          <w:tcPr>
            <w:tcW w:w="3190" w:type="dxa"/>
          </w:tcPr>
          <w:p w:rsidR="002247E4" w:rsidRPr="00AB5296" w:rsidRDefault="002247E4" w:rsidP="00AB52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проекта</w:t>
            </w:r>
          </w:p>
        </w:tc>
        <w:tc>
          <w:tcPr>
            <w:tcW w:w="3190" w:type="dxa"/>
          </w:tcPr>
          <w:p w:rsidR="002247E4" w:rsidRPr="00AB5296" w:rsidRDefault="002247E4" w:rsidP="00AB52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91" w:type="dxa"/>
          </w:tcPr>
          <w:p w:rsidR="002247E4" w:rsidRPr="00AB5296" w:rsidRDefault="002247E4" w:rsidP="00AB52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  <w:p w:rsidR="002247E4" w:rsidRPr="00AB5296" w:rsidRDefault="002247E4" w:rsidP="00AB52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47E4" w:rsidRPr="00AB5296" w:rsidTr="002247E4">
        <w:tc>
          <w:tcPr>
            <w:tcW w:w="3190" w:type="dxa"/>
          </w:tcPr>
          <w:p w:rsidR="002247E4" w:rsidRPr="00AB5296" w:rsidRDefault="00971BF1" w:rsidP="00AB52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2247E4" w:rsidRPr="00AB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готовительный </w:t>
            </w:r>
          </w:p>
        </w:tc>
        <w:tc>
          <w:tcPr>
            <w:tcW w:w="3190" w:type="dxa"/>
          </w:tcPr>
          <w:p w:rsidR="002247E4" w:rsidRPr="00AB5296" w:rsidRDefault="00B372FB" w:rsidP="00AB5296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  <w:r w:rsidRPr="00AB5296">
              <w:t>Создать условия для ознакомления детей с историей празднования 9 мая в России:</w:t>
            </w:r>
          </w:p>
          <w:p w:rsidR="00B372FB" w:rsidRPr="00AB5296" w:rsidRDefault="00B372FB" w:rsidP="00AB5296">
            <w:pPr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296">
              <w:rPr>
                <w:rFonts w:ascii="Times New Roman" w:hAnsi="Times New Roman" w:cs="Times New Roman"/>
                <w:sz w:val="24"/>
                <w:szCs w:val="24"/>
              </w:rPr>
              <w:t xml:space="preserve">- подбор иллюстраций </w:t>
            </w:r>
            <w:r w:rsidRPr="00AB5296">
              <w:rPr>
                <w:rStyle w:val="s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Великая Отечественная Война»;</w:t>
            </w:r>
            <w:r w:rsidRPr="00AB5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296">
              <w:rPr>
                <w:rStyle w:val="s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ткрыток «Города герои»;</w:t>
            </w:r>
          </w:p>
          <w:p w:rsidR="00B372FB" w:rsidRPr="00AB5296" w:rsidRDefault="00B372FB" w:rsidP="00AB5296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B372FB" w:rsidRPr="00AB5296" w:rsidRDefault="00B372FB" w:rsidP="00AB5296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  <w:r w:rsidRPr="00AB5296">
              <w:t>- сбор информации о родственниках детей, участвовавших в ВОВ;</w:t>
            </w:r>
          </w:p>
          <w:p w:rsidR="00B372FB" w:rsidRPr="00AB5296" w:rsidRDefault="00B372FB" w:rsidP="00AB5296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  <w:r w:rsidRPr="00AB5296">
              <w:t>-</w:t>
            </w:r>
            <w:r w:rsidR="00542544" w:rsidRPr="00AB5296">
              <w:t xml:space="preserve"> подбор материала, творческих работ детей для оформления тематического уголка «Этот День Победы!»;</w:t>
            </w:r>
          </w:p>
          <w:p w:rsidR="00542544" w:rsidRPr="00AB5296" w:rsidRDefault="00542544" w:rsidP="00AB5296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  <w:r w:rsidRPr="00AB5296">
              <w:t>- подбор видео и аудио материала, стихов и песен  для ознакомления детей с историей праздника.</w:t>
            </w:r>
          </w:p>
        </w:tc>
        <w:tc>
          <w:tcPr>
            <w:tcW w:w="3191" w:type="dxa"/>
          </w:tcPr>
          <w:p w:rsidR="002247E4" w:rsidRPr="00AB5296" w:rsidRDefault="002247E4" w:rsidP="00AB5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7E4" w:rsidRPr="00AB5296" w:rsidTr="002247E4">
        <w:tc>
          <w:tcPr>
            <w:tcW w:w="3190" w:type="dxa"/>
          </w:tcPr>
          <w:p w:rsidR="002247E4" w:rsidRPr="00AB5296" w:rsidRDefault="002247E4" w:rsidP="00AB52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й</w:t>
            </w:r>
          </w:p>
          <w:p w:rsidR="002247E4" w:rsidRPr="00AB5296" w:rsidRDefault="002247E4" w:rsidP="00AB52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B372FB" w:rsidRPr="00AB5296" w:rsidRDefault="00B372FB" w:rsidP="00AB5296">
            <w:pPr>
              <w:shd w:val="clear" w:color="auto" w:fill="FFFFFF"/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ы:</w:t>
            </w:r>
            <w:r w:rsidRPr="00AB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72FB" w:rsidRPr="00AB5296" w:rsidRDefault="00B372FB" w:rsidP="00AB5296">
            <w:pPr>
              <w:shd w:val="clear" w:color="auto" w:fill="FFFFFF"/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ство с праздником»</w:t>
            </w:r>
          </w:p>
          <w:p w:rsidR="00B372FB" w:rsidRPr="00AB5296" w:rsidRDefault="00B372FB" w:rsidP="00AB5296">
            <w:pPr>
              <w:shd w:val="clear" w:color="auto" w:fill="FFFFFF"/>
              <w:spacing w:befor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2FB" w:rsidRPr="00AB5296" w:rsidRDefault="00B372FB" w:rsidP="00AB5296">
            <w:pPr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рассказов и стихов:</w:t>
            </w:r>
            <w:r w:rsidRPr="00AB5296"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372FB" w:rsidRPr="00AB5296" w:rsidRDefault="00B372FB" w:rsidP="00AB52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296">
              <w:rPr>
                <w:rStyle w:val="s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 тему «День Победы»;</w:t>
            </w:r>
          </w:p>
          <w:p w:rsidR="00B372FB" w:rsidRPr="00AB5296" w:rsidRDefault="00B372FB" w:rsidP="00AB5296">
            <w:pPr>
              <w:jc w:val="both"/>
              <w:rPr>
                <w:rStyle w:val="s2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AB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усть будет мир»</w:t>
            </w:r>
          </w:p>
          <w:p w:rsidR="00B372FB" w:rsidRPr="00AB5296" w:rsidRDefault="00B372FB" w:rsidP="00AB5296">
            <w:pPr>
              <w:jc w:val="both"/>
              <w:rPr>
                <w:rStyle w:val="s2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542544" w:rsidRPr="00AB5296" w:rsidRDefault="00B372FB" w:rsidP="00AB52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6">
              <w:rPr>
                <w:rStyle w:val="s2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Рассматривание материала по теме</w:t>
            </w:r>
            <w:r w:rsidRPr="00AB5296">
              <w:rPr>
                <w:rStyle w:val="s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День Победы», </w:t>
            </w:r>
            <w:r w:rsidR="00542544" w:rsidRPr="00AB5296">
              <w:rPr>
                <w:rFonts w:ascii="Times New Roman" w:hAnsi="Times New Roman" w:cs="Times New Roman"/>
                <w:sz w:val="24"/>
                <w:szCs w:val="24"/>
              </w:rPr>
              <w:t>плакаты, иллюстрации, рисунки о ВОВ.</w:t>
            </w:r>
          </w:p>
          <w:p w:rsidR="00B372FB" w:rsidRPr="00AB5296" w:rsidRDefault="00B372FB" w:rsidP="00AB5296">
            <w:pPr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542544" w:rsidRPr="00AB5296" w:rsidRDefault="00542544" w:rsidP="00AB52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72FB" w:rsidRPr="00AB5296" w:rsidRDefault="00B372FB" w:rsidP="00AB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6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  <w:r w:rsidRPr="00AB5296">
              <w:rPr>
                <w:rFonts w:ascii="Times New Roman" w:hAnsi="Times New Roman" w:cs="Times New Roman"/>
                <w:sz w:val="24"/>
                <w:szCs w:val="24"/>
              </w:rPr>
              <w:t xml:space="preserve"> «Парные картинки»</w:t>
            </w:r>
          </w:p>
          <w:p w:rsidR="00B372FB" w:rsidRPr="00AB5296" w:rsidRDefault="00B372FB" w:rsidP="00AB52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2FB" w:rsidRPr="00AB5296" w:rsidRDefault="00B372FB" w:rsidP="00AB52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южетно-ролевая игра</w:t>
            </w:r>
            <w:r w:rsidRPr="00AB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ряки»;</w:t>
            </w:r>
          </w:p>
          <w:p w:rsidR="00B372FB" w:rsidRPr="00AB5296" w:rsidRDefault="00B372FB" w:rsidP="00AB52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2FB" w:rsidRPr="00AB5296" w:rsidRDefault="00B372FB" w:rsidP="00AB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ыхательная гимнастика</w:t>
            </w:r>
            <w:r w:rsidRPr="00AB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лажок»;</w:t>
            </w:r>
          </w:p>
          <w:p w:rsidR="00B372FB" w:rsidRPr="00AB5296" w:rsidRDefault="00B372FB" w:rsidP="00AB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2FB" w:rsidRPr="00AB5296" w:rsidRDefault="00B372FB" w:rsidP="00AB52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5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зкультминутка </w:t>
            </w:r>
            <w:r w:rsidRPr="00AB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лют»;</w:t>
            </w:r>
          </w:p>
          <w:p w:rsidR="00B372FB" w:rsidRPr="00AB5296" w:rsidRDefault="00B372FB" w:rsidP="00AB52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47E4" w:rsidRPr="00AB5296" w:rsidRDefault="00B372FB" w:rsidP="00AB52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2247E4" w:rsidRPr="00AB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учивание песен: </w:t>
            </w:r>
          </w:p>
          <w:p w:rsidR="007B2A43" w:rsidRPr="00AB5296" w:rsidRDefault="008C1694" w:rsidP="00AB52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296">
              <w:t xml:space="preserve"> </w:t>
            </w:r>
            <w:r w:rsidR="007B2A43" w:rsidRPr="00AB5296">
              <w:rPr>
                <w:color w:val="000000"/>
              </w:rPr>
              <w:t xml:space="preserve">"Мы идем с флажками" </w:t>
            </w:r>
          </w:p>
          <w:p w:rsidR="007B2A43" w:rsidRPr="00AB5296" w:rsidRDefault="00272C81" w:rsidP="00AB52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296">
              <w:rPr>
                <w:color w:val="000000"/>
              </w:rPr>
              <w:t xml:space="preserve">«Наша Родина сильна» </w:t>
            </w:r>
          </w:p>
          <w:p w:rsidR="0054017C" w:rsidRPr="00AB5296" w:rsidRDefault="0054017C" w:rsidP="00AB52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7C" w:rsidRPr="00AB5296" w:rsidRDefault="0054017C" w:rsidP="00AB52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6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  <w:r w:rsidRPr="00AB52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017C" w:rsidRPr="00AB5296" w:rsidRDefault="0054017C" w:rsidP="00AB52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296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542544" w:rsidRPr="00AB5296" w:rsidRDefault="00542544" w:rsidP="00AB52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E2" w:rsidRPr="00AB5296" w:rsidRDefault="00C714E2" w:rsidP="00AB5296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AB5296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НОД:</w:t>
            </w:r>
          </w:p>
          <w:p w:rsidR="0054017C" w:rsidRPr="00AB5296" w:rsidRDefault="00C714E2" w:rsidP="00AB5296">
            <w:pPr>
              <w:shd w:val="clear" w:color="auto" w:fill="FFFFFF"/>
              <w:jc w:val="both"/>
              <w:outlineLvl w:val="0"/>
              <w:rPr>
                <w:rStyle w:val="s2"/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AB529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День Победы — праздник дедов»</w:t>
            </w:r>
          </w:p>
          <w:p w:rsidR="002247E4" w:rsidRPr="00AB5296" w:rsidRDefault="002247E4" w:rsidP="00AB52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47E4" w:rsidRPr="00AB5296" w:rsidRDefault="002247E4" w:rsidP="00AB52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ликация</w:t>
            </w:r>
          </w:p>
          <w:p w:rsidR="002247E4" w:rsidRPr="00AB5296" w:rsidRDefault="00444967" w:rsidP="00AB5296">
            <w:pPr>
              <w:shd w:val="clear" w:color="auto" w:fill="FFFFFF"/>
              <w:spacing w:befor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B2A43" w:rsidRPr="00AB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</w:t>
            </w:r>
            <w:r w:rsidR="00C714E2" w:rsidRPr="00AB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B2A43" w:rsidRPr="00AB5296" w:rsidRDefault="007B2A43" w:rsidP="00AB5296">
            <w:pPr>
              <w:shd w:val="clear" w:color="auto" w:fill="FFFFFF"/>
              <w:spacing w:befor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лубь мира»</w:t>
            </w:r>
          </w:p>
          <w:p w:rsidR="00C125A8" w:rsidRPr="00AB5296" w:rsidRDefault="00C125A8" w:rsidP="00AB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43" w:rsidRPr="00AB5296" w:rsidRDefault="00C125A8" w:rsidP="00AB5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9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="00444967" w:rsidRPr="00AB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1694" w:rsidRPr="00AB5296" w:rsidRDefault="007B2A43" w:rsidP="00AB52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т какой у нас салют!»</w:t>
            </w:r>
          </w:p>
          <w:p w:rsidR="00C714E2" w:rsidRPr="00AB5296" w:rsidRDefault="00C714E2" w:rsidP="00AB52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714E2" w:rsidRPr="00AB5296" w:rsidRDefault="00C714E2" w:rsidP="00AB529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B5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апка – передвижка </w:t>
            </w:r>
          </w:p>
          <w:p w:rsidR="00C125A8" w:rsidRPr="00AB5296" w:rsidRDefault="00C714E2" w:rsidP="00AB52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9 мая – День Победы»</w:t>
            </w:r>
          </w:p>
          <w:p w:rsidR="00542544" w:rsidRPr="00AB5296" w:rsidRDefault="00542544" w:rsidP="00AB52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42544" w:rsidRPr="00AB5296" w:rsidRDefault="00542544" w:rsidP="00AB52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ультация: </w:t>
            </w:r>
          </w:p>
          <w:p w:rsidR="00542544" w:rsidRPr="00AB5296" w:rsidRDefault="00542544" w:rsidP="00AB52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ие формы работы можно использовать при знакомстве детей с праздником «День Победы»</w:t>
            </w:r>
          </w:p>
          <w:p w:rsidR="002247E4" w:rsidRPr="00AB5296" w:rsidRDefault="002247E4" w:rsidP="00AB5296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247E4" w:rsidRPr="00AB5296" w:rsidRDefault="002247E4" w:rsidP="00AB52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47E4" w:rsidRPr="00AB5296" w:rsidTr="002247E4">
        <w:tc>
          <w:tcPr>
            <w:tcW w:w="3190" w:type="dxa"/>
          </w:tcPr>
          <w:p w:rsidR="002247E4" w:rsidRPr="00AB5296" w:rsidRDefault="002247E4" w:rsidP="00AB52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вый</w:t>
            </w:r>
          </w:p>
        </w:tc>
        <w:tc>
          <w:tcPr>
            <w:tcW w:w="3190" w:type="dxa"/>
          </w:tcPr>
          <w:p w:rsidR="007B2A43" w:rsidRPr="00AB5296" w:rsidRDefault="00542544" w:rsidP="00AB5296">
            <w:pPr>
              <w:contextualSpacing/>
              <w:jc w:val="both"/>
              <w:rPr>
                <w:rStyle w:val="s2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о-тематический досуг</w:t>
            </w:r>
            <w:r w:rsidRPr="00AB5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714E2" w:rsidRPr="00AB5296">
              <w:rPr>
                <w:rFonts w:ascii="Times New Roman" w:hAnsi="Times New Roman" w:cs="Times New Roman"/>
                <w:bCs/>
                <w:sz w:val="24"/>
                <w:szCs w:val="24"/>
              </w:rPr>
              <w:t>«Славный День Победы»</w:t>
            </w:r>
          </w:p>
          <w:p w:rsidR="00C714E2" w:rsidRPr="00AB5296" w:rsidRDefault="00C714E2" w:rsidP="00AB5296">
            <w:pPr>
              <w:contextualSpacing/>
              <w:jc w:val="both"/>
              <w:rPr>
                <w:rStyle w:val="s2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542544" w:rsidRPr="00AB5296" w:rsidRDefault="00AB5296" w:rsidP="00AB52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542544" w:rsidRPr="00AB5296">
              <w:rPr>
                <w:rFonts w:ascii="Times New Roman" w:hAnsi="Times New Roman" w:cs="Times New Roman"/>
                <w:b/>
                <w:sz w:val="24"/>
                <w:szCs w:val="24"/>
              </w:rPr>
              <w:t>ворческая работа</w:t>
            </w:r>
            <w:r w:rsidR="00542544" w:rsidRPr="00AB5296">
              <w:rPr>
                <w:rFonts w:ascii="Times New Roman" w:hAnsi="Times New Roman" w:cs="Times New Roman"/>
                <w:sz w:val="24"/>
                <w:szCs w:val="24"/>
              </w:rPr>
              <w:t xml:space="preserve"> «Салют Победы».</w:t>
            </w:r>
          </w:p>
          <w:p w:rsidR="00542544" w:rsidRPr="00AB5296" w:rsidRDefault="00542544" w:rsidP="00AB52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44" w:rsidRPr="00AB5296" w:rsidRDefault="00542544" w:rsidP="00AB52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44" w:rsidRPr="00AB5296" w:rsidRDefault="00AB5296" w:rsidP="00AB52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42544" w:rsidRPr="00AB5296">
              <w:rPr>
                <w:rFonts w:ascii="Times New Roman" w:hAnsi="Times New Roman" w:cs="Times New Roman"/>
                <w:b/>
                <w:sz w:val="24"/>
                <w:szCs w:val="24"/>
              </w:rPr>
              <w:t>формление тематического уголка</w:t>
            </w:r>
            <w:r w:rsidR="00542544" w:rsidRPr="00AB5296">
              <w:rPr>
                <w:rFonts w:ascii="Times New Roman" w:hAnsi="Times New Roman" w:cs="Times New Roman"/>
                <w:sz w:val="24"/>
                <w:szCs w:val="24"/>
              </w:rPr>
              <w:t xml:space="preserve"> «Этот День Победы!» </w:t>
            </w:r>
          </w:p>
          <w:p w:rsidR="002247E4" w:rsidRPr="00AB5296" w:rsidRDefault="002247E4" w:rsidP="00AB529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247E4" w:rsidRPr="00AB5296" w:rsidRDefault="002247E4" w:rsidP="00AB5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47E4" w:rsidRPr="00AB5296" w:rsidRDefault="002247E4" w:rsidP="00AB5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296" w:rsidRDefault="00AB5296" w:rsidP="00AB5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7E4" w:rsidRPr="00AB5296" w:rsidRDefault="002247E4" w:rsidP="00AB5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зультаты проекта:</w:t>
      </w:r>
    </w:p>
    <w:p w:rsidR="000E5BBF" w:rsidRPr="00AB5296" w:rsidRDefault="000E5BBF" w:rsidP="00AB5296">
      <w:pPr>
        <w:pStyle w:val="a3"/>
        <w:shd w:val="clear" w:color="auto" w:fill="FFFFFF"/>
        <w:spacing w:before="0" w:beforeAutospacing="0" w:after="0" w:afterAutospacing="0"/>
        <w:jc w:val="both"/>
      </w:pPr>
    </w:p>
    <w:p w:rsidR="000E5BBF" w:rsidRPr="00AB5296" w:rsidRDefault="00CD02A8" w:rsidP="00AB5296">
      <w:pPr>
        <w:pStyle w:val="a9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B52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ети самостоятельно проявляют инициативу: рассматривают иллюстрации, участвуют в беседах, задают вопросы; проявляют творчество и детальность в работе.</w:t>
      </w:r>
    </w:p>
    <w:p w:rsidR="00553485" w:rsidRPr="00AB5296" w:rsidRDefault="00542544" w:rsidP="00AB5296">
      <w:pPr>
        <w:pStyle w:val="a9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296">
        <w:rPr>
          <w:rFonts w:ascii="Times New Roman" w:hAnsi="Times New Roman" w:cs="Times New Roman"/>
          <w:sz w:val="24"/>
          <w:szCs w:val="24"/>
        </w:rPr>
        <w:t>З</w:t>
      </w:r>
      <w:r w:rsidR="00553485" w:rsidRPr="00AB5296">
        <w:rPr>
          <w:rFonts w:ascii="Times New Roman" w:hAnsi="Times New Roman" w:cs="Times New Roman"/>
          <w:sz w:val="24"/>
          <w:szCs w:val="24"/>
        </w:rPr>
        <w:t>накомы с произведениями поэтов, писателей и художников на военную тематику.</w:t>
      </w:r>
    </w:p>
    <w:p w:rsidR="00553485" w:rsidRPr="00AB5296" w:rsidRDefault="00542544" w:rsidP="00AB5296">
      <w:pPr>
        <w:pStyle w:val="a9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296">
        <w:rPr>
          <w:rFonts w:ascii="Times New Roman" w:hAnsi="Times New Roman" w:cs="Times New Roman"/>
          <w:sz w:val="24"/>
          <w:szCs w:val="24"/>
        </w:rPr>
        <w:t>В</w:t>
      </w:r>
      <w:r w:rsidR="00553485" w:rsidRPr="00AB5296">
        <w:rPr>
          <w:rFonts w:ascii="Times New Roman" w:hAnsi="Times New Roman" w:cs="Times New Roman"/>
          <w:sz w:val="24"/>
          <w:szCs w:val="24"/>
        </w:rPr>
        <w:t>ладеют  расширенным словарным запасом на тему «9 Мая – День Победы»</w:t>
      </w:r>
    </w:p>
    <w:p w:rsidR="00553485" w:rsidRPr="00AB5296" w:rsidRDefault="00542544" w:rsidP="00AB5296">
      <w:pPr>
        <w:pStyle w:val="a9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296">
        <w:rPr>
          <w:rFonts w:ascii="Times New Roman" w:hAnsi="Times New Roman" w:cs="Times New Roman"/>
          <w:sz w:val="24"/>
          <w:szCs w:val="24"/>
        </w:rPr>
        <w:t>И</w:t>
      </w:r>
      <w:r w:rsidR="00553485" w:rsidRPr="00AB5296">
        <w:rPr>
          <w:rFonts w:ascii="Times New Roman" w:hAnsi="Times New Roman" w:cs="Times New Roman"/>
          <w:sz w:val="24"/>
          <w:szCs w:val="24"/>
        </w:rPr>
        <w:t>меют представление об истории памятных мест родного города.</w:t>
      </w:r>
    </w:p>
    <w:p w:rsidR="00553485" w:rsidRPr="00AB5296" w:rsidRDefault="00553485" w:rsidP="00AB5296">
      <w:pPr>
        <w:pStyle w:val="a9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296">
        <w:rPr>
          <w:rFonts w:ascii="Times New Roman" w:hAnsi="Times New Roman" w:cs="Times New Roman"/>
          <w:sz w:val="24"/>
          <w:szCs w:val="24"/>
        </w:rPr>
        <w:t>Умеют ориентироваться в исторических событиях нашей Родины и в ленте времени</w:t>
      </w:r>
    </w:p>
    <w:p w:rsidR="00553485" w:rsidRPr="00AB5296" w:rsidRDefault="00553485" w:rsidP="00AB5296">
      <w:pPr>
        <w:pStyle w:val="a9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296">
        <w:rPr>
          <w:rFonts w:ascii="Times New Roman" w:hAnsi="Times New Roman" w:cs="Times New Roman"/>
          <w:sz w:val="24"/>
          <w:szCs w:val="24"/>
        </w:rPr>
        <w:t>Дети</w:t>
      </w:r>
      <w:r w:rsidR="00542544" w:rsidRPr="00AB5296">
        <w:rPr>
          <w:rFonts w:ascii="Times New Roman" w:hAnsi="Times New Roman" w:cs="Times New Roman"/>
          <w:sz w:val="24"/>
          <w:szCs w:val="24"/>
        </w:rPr>
        <w:t xml:space="preserve"> проявляют </w:t>
      </w:r>
      <w:r w:rsidRPr="00AB5296">
        <w:rPr>
          <w:rFonts w:ascii="Times New Roman" w:hAnsi="Times New Roman" w:cs="Times New Roman"/>
          <w:sz w:val="24"/>
          <w:szCs w:val="24"/>
        </w:rPr>
        <w:t xml:space="preserve"> уважение к защитникам Родины и чувство гордости за свой народ.</w:t>
      </w:r>
    </w:p>
    <w:p w:rsidR="000E5BBF" w:rsidRDefault="000E5BBF" w:rsidP="00AB529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47E4" w:rsidRDefault="002247E4" w:rsidP="002247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2DF" w:rsidRDefault="006042DF" w:rsidP="002247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2DF" w:rsidRDefault="006042DF" w:rsidP="002247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2DF" w:rsidRDefault="006042DF" w:rsidP="002247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2DF" w:rsidRDefault="006042DF" w:rsidP="002247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2DF" w:rsidRDefault="006042DF" w:rsidP="002247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2DF" w:rsidRDefault="006042DF" w:rsidP="002247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2DF" w:rsidRDefault="006042DF" w:rsidP="002247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2DF" w:rsidRDefault="006042DF" w:rsidP="002247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2DF" w:rsidRDefault="006042DF" w:rsidP="002247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2DF" w:rsidRDefault="006042DF" w:rsidP="002247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2DF" w:rsidRDefault="006042DF" w:rsidP="002247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2DF" w:rsidRDefault="006042DF" w:rsidP="002247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2DF" w:rsidRDefault="006042DF" w:rsidP="002247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2DF" w:rsidRDefault="006042DF" w:rsidP="002247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2DF" w:rsidRDefault="006042DF" w:rsidP="002247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2DF" w:rsidRDefault="006042DF" w:rsidP="002247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2DF" w:rsidRDefault="006042DF" w:rsidP="002247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2DF" w:rsidRDefault="006042DF" w:rsidP="002247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2DF" w:rsidRDefault="006042DF" w:rsidP="002247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2DF" w:rsidRDefault="006042DF" w:rsidP="002247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2DF" w:rsidRDefault="006042DF" w:rsidP="002247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2DF" w:rsidRDefault="006042DF" w:rsidP="002247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2DF" w:rsidRDefault="006042DF" w:rsidP="002247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2DF" w:rsidRDefault="006042DF" w:rsidP="002247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2DF" w:rsidRDefault="006042DF" w:rsidP="002247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2DF" w:rsidRDefault="006042DF" w:rsidP="002247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2DF" w:rsidRDefault="006042DF" w:rsidP="002247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2DF" w:rsidRDefault="006042DF" w:rsidP="002247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2DF" w:rsidRDefault="006042DF" w:rsidP="002247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2DF" w:rsidRDefault="006042DF" w:rsidP="002247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2DF" w:rsidRPr="004431B1" w:rsidRDefault="006042DF" w:rsidP="002247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7E4" w:rsidRPr="00CE76C5" w:rsidRDefault="002247E4" w:rsidP="002247E4">
      <w:pPr>
        <w:shd w:val="clear" w:color="auto" w:fill="FFFFFF"/>
        <w:spacing w:before="75" w:after="75" w:line="315" w:lineRule="atLeast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D10A2F" w:rsidRPr="00971BF1" w:rsidRDefault="00D10A2F" w:rsidP="00434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694" w:rsidRPr="00D71B7A" w:rsidRDefault="008C1694" w:rsidP="00BF206B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  <w:sz w:val="28"/>
          <w:szCs w:val="28"/>
        </w:rPr>
      </w:pPr>
      <w:r w:rsidRPr="00D71B7A">
        <w:rPr>
          <w:b/>
          <w:color w:val="333333"/>
          <w:sz w:val="28"/>
          <w:szCs w:val="28"/>
        </w:rPr>
        <w:t>Используемая литература:</w:t>
      </w:r>
    </w:p>
    <w:p w:rsidR="00444967" w:rsidRPr="00971BF1" w:rsidRDefault="00444967" w:rsidP="008C1694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</w:p>
    <w:p w:rsidR="00D71B7A" w:rsidRPr="00436911" w:rsidRDefault="00D71B7A" w:rsidP="00D71B7A">
      <w:pPr>
        <w:pStyle w:val="a9"/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6911"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436911">
        <w:rPr>
          <w:rFonts w:ascii="Times New Roman" w:hAnsi="Times New Roman" w:cs="Times New Roman"/>
          <w:bCs/>
          <w:sz w:val="28"/>
          <w:szCs w:val="28"/>
        </w:rPr>
        <w:t xml:space="preserve"> "Об образовании в Российской Федерации" 29.12.2012 N 273-ФЗ</w:t>
      </w:r>
    </w:p>
    <w:p w:rsidR="00D71B7A" w:rsidRPr="00436911" w:rsidRDefault="00D71B7A" w:rsidP="00D71B7A">
      <w:pPr>
        <w:pStyle w:val="a9"/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6911">
        <w:rPr>
          <w:rFonts w:ascii="Times New Roman" w:hAnsi="Times New Roman" w:cs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D71B7A" w:rsidRPr="00436911" w:rsidRDefault="00D71B7A" w:rsidP="00D71B7A">
      <w:pPr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36911">
        <w:rPr>
          <w:rFonts w:ascii="Times New Roman" w:hAnsi="Times New Roman"/>
          <w:sz w:val="28"/>
          <w:szCs w:val="28"/>
        </w:rPr>
        <w:t>Крылова Н.М. «Детский сад – дом радости. Программа целостного, комплексного, интегративного подхода к воспитанию дошкольника как индивидуальности»,  Пермь «Книжный мир» 2005г.;</w:t>
      </w:r>
    </w:p>
    <w:p w:rsidR="00D71B7A" w:rsidRPr="00436911" w:rsidRDefault="00D71B7A" w:rsidP="00D71B7A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36911">
        <w:rPr>
          <w:rFonts w:ascii="Times New Roman" w:hAnsi="Times New Roman"/>
          <w:color w:val="000000"/>
          <w:sz w:val="28"/>
          <w:szCs w:val="28"/>
        </w:rPr>
        <w:t>Дыбина</w:t>
      </w:r>
      <w:proofErr w:type="spellEnd"/>
      <w:r w:rsidRPr="00436911">
        <w:rPr>
          <w:rFonts w:ascii="Times New Roman" w:hAnsi="Times New Roman"/>
          <w:color w:val="000000"/>
          <w:sz w:val="28"/>
          <w:szCs w:val="28"/>
        </w:rPr>
        <w:t xml:space="preserve"> О.В. , </w:t>
      </w:r>
      <w:proofErr w:type="spellStart"/>
      <w:r w:rsidRPr="00436911">
        <w:rPr>
          <w:rFonts w:ascii="Times New Roman" w:hAnsi="Times New Roman"/>
          <w:color w:val="000000"/>
          <w:sz w:val="28"/>
          <w:szCs w:val="28"/>
        </w:rPr>
        <w:t>Поддъяков</w:t>
      </w:r>
      <w:proofErr w:type="spellEnd"/>
      <w:r w:rsidRPr="00436911">
        <w:rPr>
          <w:rFonts w:ascii="Times New Roman" w:hAnsi="Times New Roman"/>
          <w:color w:val="000000"/>
          <w:sz w:val="28"/>
          <w:szCs w:val="28"/>
        </w:rPr>
        <w:t xml:space="preserve"> Н.Н., Рахманова Н.П., Щетинина В.В., «Ребенок в  мире поиска: поисковой деятельности детей дошкольного возраста»/ Под ред. О.В. </w:t>
      </w:r>
      <w:proofErr w:type="spellStart"/>
      <w:r w:rsidRPr="00436911">
        <w:rPr>
          <w:rFonts w:ascii="Times New Roman" w:hAnsi="Times New Roman"/>
          <w:color w:val="000000"/>
          <w:sz w:val="28"/>
          <w:szCs w:val="28"/>
        </w:rPr>
        <w:t>Дыбиной</w:t>
      </w:r>
      <w:proofErr w:type="spellEnd"/>
      <w:r w:rsidRPr="00436911">
        <w:rPr>
          <w:rFonts w:ascii="Times New Roman" w:hAnsi="Times New Roman"/>
          <w:color w:val="000000"/>
          <w:sz w:val="28"/>
          <w:szCs w:val="28"/>
        </w:rPr>
        <w:t xml:space="preserve">. – М.: ТЦ Сфера, 2005. – 64 </w:t>
      </w:r>
      <w:proofErr w:type="gramStart"/>
      <w:r w:rsidRPr="00436911">
        <w:rPr>
          <w:rFonts w:ascii="Times New Roman" w:hAnsi="Times New Roman"/>
          <w:color w:val="000000"/>
          <w:sz w:val="28"/>
          <w:szCs w:val="28"/>
        </w:rPr>
        <w:t>с,-</w:t>
      </w:r>
      <w:proofErr w:type="gramEnd"/>
      <w:r w:rsidRPr="00436911">
        <w:rPr>
          <w:rFonts w:ascii="Times New Roman" w:hAnsi="Times New Roman"/>
          <w:color w:val="000000"/>
          <w:sz w:val="28"/>
          <w:szCs w:val="28"/>
        </w:rPr>
        <w:t xml:space="preserve"> (Программа развития).</w:t>
      </w:r>
    </w:p>
    <w:p w:rsidR="00D71B7A" w:rsidRPr="00436911" w:rsidRDefault="00D71B7A" w:rsidP="00D71B7A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36911">
        <w:rPr>
          <w:rFonts w:ascii="Times New Roman" w:hAnsi="Times New Roman"/>
          <w:color w:val="000000"/>
          <w:sz w:val="28"/>
          <w:szCs w:val="28"/>
        </w:rPr>
        <w:t>Дыбина</w:t>
      </w:r>
      <w:proofErr w:type="spellEnd"/>
      <w:r w:rsidRPr="00436911">
        <w:rPr>
          <w:rFonts w:ascii="Times New Roman" w:hAnsi="Times New Roman"/>
          <w:color w:val="000000"/>
          <w:sz w:val="28"/>
          <w:szCs w:val="28"/>
        </w:rPr>
        <w:t xml:space="preserve"> О.В. Рахманова Н.П., Щетина В.В. «Неизведанное рядом: занимательные опыты и эксперименты для дошкольников»/ Под ред. О.В. </w:t>
      </w:r>
      <w:proofErr w:type="spellStart"/>
      <w:r w:rsidRPr="00436911">
        <w:rPr>
          <w:rFonts w:ascii="Times New Roman" w:hAnsi="Times New Roman"/>
          <w:color w:val="000000"/>
          <w:sz w:val="28"/>
          <w:szCs w:val="28"/>
        </w:rPr>
        <w:t>Дыбиной</w:t>
      </w:r>
      <w:proofErr w:type="spellEnd"/>
      <w:r w:rsidRPr="00436911">
        <w:rPr>
          <w:rFonts w:ascii="Times New Roman" w:hAnsi="Times New Roman"/>
          <w:color w:val="000000"/>
          <w:sz w:val="28"/>
          <w:szCs w:val="28"/>
        </w:rPr>
        <w:t>. – М.: ТЦ Сфера, 2004. – 64 с.</w:t>
      </w:r>
    </w:p>
    <w:p w:rsidR="00D71B7A" w:rsidRPr="00436911" w:rsidRDefault="00D71B7A" w:rsidP="00D71B7A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6911">
        <w:rPr>
          <w:rFonts w:ascii="Times New Roman" w:hAnsi="Times New Roman"/>
          <w:color w:val="000000"/>
          <w:sz w:val="28"/>
          <w:szCs w:val="28"/>
        </w:rPr>
        <w:t>Короткова Н.А. «Познавательно-исследовательская деятельность старших  дошкольников»/ / Ж. Ребенок в детском саду. 2003. № 3, 4, 5. 2002. №1</w:t>
      </w:r>
    </w:p>
    <w:p w:rsidR="00D71B7A" w:rsidRPr="00436911" w:rsidRDefault="00D71B7A" w:rsidP="00D71B7A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6911">
        <w:rPr>
          <w:rFonts w:ascii="Times New Roman" w:hAnsi="Times New Roman"/>
          <w:color w:val="000000"/>
          <w:sz w:val="28"/>
          <w:szCs w:val="28"/>
        </w:rPr>
        <w:t>Николаева С.Н. «Ознакомление дошкольников с неживой природой. Природопользование в детском саду». Методическое пособие. – М.: Педагогическое общество России, 2005. – 80 с.</w:t>
      </w:r>
    </w:p>
    <w:p w:rsidR="00D71B7A" w:rsidRPr="00436911" w:rsidRDefault="00D71B7A" w:rsidP="00D71B7A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6911">
        <w:rPr>
          <w:rFonts w:ascii="Times New Roman" w:hAnsi="Times New Roman"/>
          <w:color w:val="000000"/>
          <w:sz w:val="28"/>
          <w:szCs w:val="28"/>
        </w:rPr>
        <w:t>Новиковская О.А. Сборник развивающихся игр с водой и песком для дошкольников. – СПб.: «ДЕТСТВО – ПРЕСС», 2006. – 64 с.</w:t>
      </w:r>
    </w:p>
    <w:p w:rsidR="00D71B7A" w:rsidRPr="00436911" w:rsidRDefault="00D71B7A" w:rsidP="00D71B7A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6911">
        <w:rPr>
          <w:rFonts w:ascii="Times New Roman" w:hAnsi="Times New Roman"/>
          <w:color w:val="000000"/>
          <w:sz w:val="28"/>
          <w:szCs w:val="28"/>
        </w:rPr>
        <w:t xml:space="preserve">«Организация экспериментальной деятельности дошкольников: Методические рекомендации»/ Под общ. </w:t>
      </w:r>
      <w:proofErr w:type="spellStart"/>
      <w:r w:rsidRPr="00436911">
        <w:rPr>
          <w:rFonts w:ascii="Times New Roman" w:hAnsi="Times New Roman"/>
          <w:color w:val="000000"/>
          <w:sz w:val="28"/>
          <w:szCs w:val="28"/>
        </w:rPr>
        <w:t>Ред.Л.Н.Прохоровой</w:t>
      </w:r>
      <w:proofErr w:type="spellEnd"/>
      <w:r w:rsidRPr="00436911">
        <w:rPr>
          <w:rFonts w:ascii="Times New Roman" w:hAnsi="Times New Roman"/>
          <w:color w:val="000000"/>
          <w:sz w:val="28"/>
          <w:szCs w:val="28"/>
        </w:rPr>
        <w:t>. – М.:АРКТИ, 2003. – 64с.</w:t>
      </w:r>
    </w:p>
    <w:p w:rsidR="00640E4B" w:rsidRPr="009F4B9A" w:rsidRDefault="00640E4B" w:rsidP="009F4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40E4B" w:rsidRPr="009F4B9A" w:rsidSect="00455C92">
      <w:pgSz w:w="11906" w:h="16838"/>
      <w:pgMar w:top="1134" w:right="850" w:bottom="1134" w:left="1701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04E"/>
    <w:multiLevelType w:val="multilevel"/>
    <w:tmpl w:val="4AE6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33CF3"/>
    <w:multiLevelType w:val="multilevel"/>
    <w:tmpl w:val="EB2E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054F4"/>
    <w:multiLevelType w:val="hybridMultilevel"/>
    <w:tmpl w:val="BF2A4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35EAB"/>
    <w:multiLevelType w:val="multilevel"/>
    <w:tmpl w:val="13A2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765B0"/>
    <w:multiLevelType w:val="hybridMultilevel"/>
    <w:tmpl w:val="03484C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140A1"/>
    <w:multiLevelType w:val="multilevel"/>
    <w:tmpl w:val="2A6A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050DF"/>
    <w:multiLevelType w:val="hybridMultilevel"/>
    <w:tmpl w:val="7500F61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C774AB2"/>
    <w:multiLevelType w:val="hybridMultilevel"/>
    <w:tmpl w:val="A83EDECC"/>
    <w:lvl w:ilvl="0" w:tplc="D82CA6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3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E3501"/>
    <w:multiLevelType w:val="multilevel"/>
    <w:tmpl w:val="645E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14BDE"/>
    <w:multiLevelType w:val="multilevel"/>
    <w:tmpl w:val="7802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16B7C"/>
    <w:multiLevelType w:val="multilevel"/>
    <w:tmpl w:val="7204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61731"/>
    <w:multiLevelType w:val="multilevel"/>
    <w:tmpl w:val="EA50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90BF2"/>
    <w:multiLevelType w:val="multilevel"/>
    <w:tmpl w:val="EB92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C1924"/>
    <w:multiLevelType w:val="multilevel"/>
    <w:tmpl w:val="4B48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15768"/>
    <w:multiLevelType w:val="multilevel"/>
    <w:tmpl w:val="0AA4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1C2F5F"/>
    <w:multiLevelType w:val="multilevel"/>
    <w:tmpl w:val="280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2510F2"/>
    <w:multiLevelType w:val="hybridMultilevel"/>
    <w:tmpl w:val="3D9632B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CA305D2"/>
    <w:multiLevelType w:val="multilevel"/>
    <w:tmpl w:val="CD50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F957B3"/>
    <w:multiLevelType w:val="multilevel"/>
    <w:tmpl w:val="80FA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BB718E"/>
    <w:multiLevelType w:val="hybridMultilevel"/>
    <w:tmpl w:val="3C981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63720"/>
    <w:multiLevelType w:val="multilevel"/>
    <w:tmpl w:val="455E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381886"/>
    <w:multiLevelType w:val="hybridMultilevel"/>
    <w:tmpl w:val="FDE83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67AA1"/>
    <w:multiLevelType w:val="hybridMultilevel"/>
    <w:tmpl w:val="70C25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43503"/>
    <w:multiLevelType w:val="multilevel"/>
    <w:tmpl w:val="F72A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415712"/>
    <w:multiLevelType w:val="hybridMultilevel"/>
    <w:tmpl w:val="4AFE6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A08E0"/>
    <w:multiLevelType w:val="multilevel"/>
    <w:tmpl w:val="36F8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D90177"/>
    <w:multiLevelType w:val="hybridMultilevel"/>
    <w:tmpl w:val="1EAAB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E34B1"/>
    <w:multiLevelType w:val="multilevel"/>
    <w:tmpl w:val="6102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561745"/>
    <w:multiLevelType w:val="hybridMultilevel"/>
    <w:tmpl w:val="F000E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E0545"/>
    <w:multiLevelType w:val="hybridMultilevel"/>
    <w:tmpl w:val="A6C08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0A6546C"/>
    <w:multiLevelType w:val="multilevel"/>
    <w:tmpl w:val="E4C4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A36C81"/>
    <w:multiLevelType w:val="multilevel"/>
    <w:tmpl w:val="B9BA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1772D9"/>
    <w:multiLevelType w:val="multilevel"/>
    <w:tmpl w:val="8E68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052E08"/>
    <w:multiLevelType w:val="multilevel"/>
    <w:tmpl w:val="63F2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32"/>
  </w:num>
  <w:num w:numId="4">
    <w:abstractNumId w:val="30"/>
  </w:num>
  <w:num w:numId="5">
    <w:abstractNumId w:val="11"/>
  </w:num>
  <w:num w:numId="6">
    <w:abstractNumId w:val="3"/>
  </w:num>
  <w:num w:numId="7">
    <w:abstractNumId w:val="9"/>
  </w:num>
  <w:num w:numId="8">
    <w:abstractNumId w:val="27"/>
  </w:num>
  <w:num w:numId="9">
    <w:abstractNumId w:val="33"/>
  </w:num>
  <w:num w:numId="10">
    <w:abstractNumId w:val="31"/>
  </w:num>
  <w:num w:numId="11">
    <w:abstractNumId w:val="5"/>
  </w:num>
  <w:num w:numId="12">
    <w:abstractNumId w:val="23"/>
  </w:num>
  <w:num w:numId="13">
    <w:abstractNumId w:val="25"/>
  </w:num>
  <w:num w:numId="14">
    <w:abstractNumId w:val="12"/>
  </w:num>
  <w:num w:numId="15">
    <w:abstractNumId w:val="14"/>
  </w:num>
  <w:num w:numId="16">
    <w:abstractNumId w:val="10"/>
  </w:num>
  <w:num w:numId="17">
    <w:abstractNumId w:val="1"/>
  </w:num>
  <w:num w:numId="18">
    <w:abstractNumId w:val="18"/>
  </w:num>
  <w:num w:numId="19">
    <w:abstractNumId w:val="29"/>
  </w:num>
  <w:num w:numId="20">
    <w:abstractNumId w:val="0"/>
  </w:num>
  <w:num w:numId="21">
    <w:abstractNumId w:val="20"/>
  </w:num>
  <w:num w:numId="22">
    <w:abstractNumId w:val="2"/>
  </w:num>
  <w:num w:numId="23">
    <w:abstractNumId w:val="24"/>
  </w:num>
  <w:num w:numId="24">
    <w:abstractNumId w:val="16"/>
  </w:num>
  <w:num w:numId="25">
    <w:abstractNumId w:val="19"/>
  </w:num>
  <w:num w:numId="26">
    <w:abstractNumId w:val="4"/>
  </w:num>
  <w:num w:numId="27">
    <w:abstractNumId w:val="26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8"/>
  </w:num>
  <w:num w:numId="31">
    <w:abstractNumId w:val="7"/>
  </w:num>
  <w:num w:numId="32">
    <w:abstractNumId w:val="15"/>
  </w:num>
  <w:num w:numId="33">
    <w:abstractNumId w:val="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0E4B"/>
    <w:rsid w:val="00031B8B"/>
    <w:rsid w:val="00047BC6"/>
    <w:rsid w:val="000628F7"/>
    <w:rsid w:val="00073DF1"/>
    <w:rsid w:val="00076217"/>
    <w:rsid w:val="0008006A"/>
    <w:rsid w:val="0008426C"/>
    <w:rsid w:val="00090F63"/>
    <w:rsid w:val="00095660"/>
    <w:rsid w:val="000D0B69"/>
    <w:rsid w:val="000E5BBF"/>
    <w:rsid w:val="000F034F"/>
    <w:rsid w:val="000F15A9"/>
    <w:rsid w:val="00124017"/>
    <w:rsid w:val="00137C45"/>
    <w:rsid w:val="001647A0"/>
    <w:rsid w:val="0016710E"/>
    <w:rsid w:val="00182A21"/>
    <w:rsid w:val="0019246A"/>
    <w:rsid w:val="001932A6"/>
    <w:rsid w:val="001A42A0"/>
    <w:rsid w:val="001B5545"/>
    <w:rsid w:val="001D341A"/>
    <w:rsid w:val="001D6AC5"/>
    <w:rsid w:val="002050CC"/>
    <w:rsid w:val="00206BFC"/>
    <w:rsid w:val="00214B6F"/>
    <w:rsid w:val="002247E4"/>
    <w:rsid w:val="002341C8"/>
    <w:rsid w:val="00272494"/>
    <w:rsid w:val="00272C81"/>
    <w:rsid w:val="002A2547"/>
    <w:rsid w:val="002A7A92"/>
    <w:rsid w:val="002B665B"/>
    <w:rsid w:val="002C68E0"/>
    <w:rsid w:val="002E5513"/>
    <w:rsid w:val="002F13FB"/>
    <w:rsid w:val="002F41FB"/>
    <w:rsid w:val="002F7835"/>
    <w:rsid w:val="003278BF"/>
    <w:rsid w:val="00365BC8"/>
    <w:rsid w:val="00381A7E"/>
    <w:rsid w:val="00391A62"/>
    <w:rsid w:val="003935FA"/>
    <w:rsid w:val="003A4A9F"/>
    <w:rsid w:val="003B336C"/>
    <w:rsid w:val="003E3066"/>
    <w:rsid w:val="003F14A9"/>
    <w:rsid w:val="00412438"/>
    <w:rsid w:val="0042132B"/>
    <w:rsid w:val="00421C60"/>
    <w:rsid w:val="004346DF"/>
    <w:rsid w:val="00436A0F"/>
    <w:rsid w:val="004431B1"/>
    <w:rsid w:val="00444967"/>
    <w:rsid w:val="00455C92"/>
    <w:rsid w:val="00456187"/>
    <w:rsid w:val="00471C3D"/>
    <w:rsid w:val="00475372"/>
    <w:rsid w:val="00491D29"/>
    <w:rsid w:val="004E5237"/>
    <w:rsid w:val="004E61AE"/>
    <w:rsid w:val="004F1A0D"/>
    <w:rsid w:val="004F6FF3"/>
    <w:rsid w:val="0054017C"/>
    <w:rsid w:val="00542544"/>
    <w:rsid w:val="00546CD9"/>
    <w:rsid w:val="00553485"/>
    <w:rsid w:val="00555329"/>
    <w:rsid w:val="005658BB"/>
    <w:rsid w:val="0057184A"/>
    <w:rsid w:val="0057547B"/>
    <w:rsid w:val="00584575"/>
    <w:rsid w:val="00587B9C"/>
    <w:rsid w:val="005908FD"/>
    <w:rsid w:val="00592205"/>
    <w:rsid w:val="005F0E37"/>
    <w:rsid w:val="005F7665"/>
    <w:rsid w:val="006042DF"/>
    <w:rsid w:val="00604DA5"/>
    <w:rsid w:val="006078C0"/>
    <w:rsid w:val="00614798"/>
    <w:rsid w:val="00640E4B"/>
    <w:rsid w:val="00690906"/>
    <w:rsid w:val="006B3667"/>
    <w:rsid w:val="006D568A"/>
    <w:rsid w:val="006F3135"/>
    <w:rsid w:val="00711617"/>
    <w:rsid w:val="00734B41"/>
    <w:rsid w:val="0074587A"/>
    <w:rsid w:val="0078703A"/>
    <w:rsid w:val="007B2A43"/>
    <w:rsid w:val="007C1359"/>
    <w:rsid w:val="007C327A"/>
    <w:rsid w:val="007C4E4B"/>
    <w:rsid w:val="007C7D8D"/>
    <w:rsid w:val="007F3133"/>
    <w:rsid w:val="007F6AC5"/>
    <w:rsid w:val="00815B27"/>
    <w:rsid w:val="008218F4"/>
    <w:rsid w:val="00842948"/>
    <w:rsid w:val="00847F03"/>
    <w:rsid w:val="00867D96"/>
    <w:rsid w:val="008C1694"/>
    <w:rsid w:val="008C44F1"/>
    <w:rsid w:val="008E5D96"/>
    <w:rsid w:val="009315D5"/>
    <w:rsid w:val="00934CD1"/>
    <w:rsid w:val="00934E9F"/>
    <w:rsid w:val="00936A36"/>
    <w:rsid w:val="00971BF1"/>
    <w:rsid w:val="00981E24"/>
    <w:rsid w:val="009B2B9B"/>
    <w:rsid w:val="009C78A0"/>
    <w:rsid w:val="009D5ECB"/>
    <w:rsid w:val="009E12F8"/>
    <w:rsid w:val="009E2BDC"/>
    <w:rsid w:val="009E7B44"/>
    <w:rsid w:val="009F4B9A"/>
    <w:rsid w:val="009F4EBB"/>
    <w:rsid w:val="00A12435"/>
    <w:rsid w:val="00A17BC2"/>
    <w:rsid w:val="00A300F3"/>
    <w:rsid w:val="00A345C7"/>
    <w:rsid w:val="00A44143"/>
    <w:rsid w:val="00A502A5"/>
    <w:rsid w:val="00A67502"/>
    <w:rsid w:val="00A71B77"/>
    <w:rsid w:val="00A76B23"/>
    <w:rsid w:val="00AA36B7"/>
    <w:rsid w:val="00AB5296"/>
    <w:rsid w:val="00AD2D9A"/>
    <w:rsid w:val="00AD568F"/>
    <w:rsid w:val="00AF1260"/>
    <w:rsid w:val="00B11A56"/>
    <w:rsid w:val="00B30240"/>
    <w:rsid w:val="00B372FB"/>
    <w:rsid w:val="00B46F57"/>
    <w:rsid w:val="00B8131A"/>
    <w:rsid w:val="00B87E12"/>
    <w:rsid w:val="00B92B8B"/>
    <w:rsid w:val="00B963A6"/>
    <w:rsid w:val="00BB044C"/>
    <w:rsid w:val="00BD2934"/>
    <w:rsid w:val="00BF206B"/>
    <w:rsid w:val="00BF2B55"/>
    <w:rsid w:val="00BF6F85"/>
    <w:rsid w:val="00C125A8"/>
    <w:rsid w:val="00C27761"/>
    <w:rsid w:val="00C57995"/>
    <w:rsid w:val="00C64342"/>
    <w:rsid w:val="00C714E2"/>
    <w:rsid w:val="00C80BAD"/>
    <w:rsid w:val="00CD02A8"/>
    <w:rsid w:val="00CE340C"/>
    <w:rsid w:val="00CE76C5"/>
    <w:rsid w:val="00D10A2F"/>
    <w:rsid w:val="00D17ECF"/>
    <w:rsid w:val="00D204AF"/>
    <w:rsid w:val="00D27AFA"/>
    <w:rsid w:val="00D30E6B"/>
    <w:rsid w:val="00D33E31"/>
    <w:rsid w:val="00D52230"/>
    <w:rsid w:val="00D56514"/>
    <w:rsid w:val="00D71B7A"/>
    <w:rsid w:val="00D7288E"/>
    <w:rsid w:val="00D80C4F"/>
    <w:rsid w:val="00D938D0"/>
    <w:rsid w:val="00DA3285"/>
    <w:rsid w:val="00DA599B"/>
    <w:rsid w:val="00DB23CF"/>
    <w:rsid w:val="00DB4945"/>
    <w:rsid w:val="00DC7B14"/>
    <w:rsid w:val="00DE79DF"/>
    <w:rsid w:val="00DE7E24"/>
    <w:rsid w:val="00E24A3E"/>
    <w:rsid w:val="00E31B8C"/>
    <w:rsid w:val="00E466CF"/>
    <w:rsid w:val="00E9266B"/>
    <w:rsid w:val="00E9684E"/>
    <w:rsid w:val="00EC3FAF"/>
    <w:rsid w:val="00ED3431"/>
    <w:rsid w:val="00ED4D38"/>
    <w:rsid w:val="00EE005C"/>
    <w:rsid w:val="00F50CA0"/>
    <w:rsid w:val="00F54264"/>
    <w:rsid w:val="00F83169"/>
    <w:rsid w:val="00FC1B1D"/>
    <w:rsid w:val="00FC4437"/>
    <w:rsid w:val="00FD1478"/>
    <w:rsid w:val="00FD1F95"/>
    <w:rsid w:val="00FF1330"/>
    <w:rsid w:val="00FF134F"/>
    <w:rsid w:val="00FF1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7EC2"/>
  <w15:docId w15:val="{487B0104-5809-44CC-BB06-2A8F3031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CA0"/>
  </w:style>
  <w:style w:type="paragraph" w:styleId="1">
    <w:name w:val="heading 1"/>
    <w:basedOn w:val="a"/>
    <w:link w:val="10"/>
    <w:uiPriority w:val="9"/>
    <w:qFormat/>
    <w:rsid w:val="00640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6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0E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4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0E4B"/>
    <w:rPr>
      <w:b/>
      <w:bCs/>
    </w:rPr>
  </w:style>
  <w:style w:type="character" w:customStyle="1" w:styleId="apple-converted-space">
    <w:name w:val="apple-converted-space"/>
    <w:basedOn w:val="a0"/>
    <w:rsid w:val="00640E4B"/>
  </w:style>
  <w:style w:type="character" w:styleId="a5">
    <w:name w:val="Hyperlink"/>
    <w:basedOn w:val="a0"/>
    <w:uiPriority w:val="99"/>
    <w:semiHidden/>
    <w:unhideWhenUsed/>
    <w:rsid w:val="00640E4B"/>
    <w:rPr>
      <w:color w:val="0000FF"/>
      <w:u w:val="single"/>
    </w:rPr>
  </w:style>
  <w:style w:type="character" w:customStyle="1" w:styleId="c3">
    <w:name w:val="c3"/>
    <w:basedOn w:val="a0"/>
    <w:rsid w:val="00640E4B"/>
  </w:style>
  <w:style w:type="table" w:styleId="a6">
    <w:name w:val="Table Grid"/>
    <w:basedOn w:val="a1"/>
    <w:uiPriority w:val="59"/>
    <w:rsid w:val="003E3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A4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4A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F4EBB"/>
    <w:pPr>
      <w:ind w:left="720"/>
    </w:pPr>
    <w:rPr>
      <w:rFonts w:ascii="Calibri" w:eastAsia="Calibri" w:hAnsi="Calibri" w:cs="Calibri"/>
    </w:rPr>
  </w:style>
  <w:style w:type="character" w:customStyle="1" w:styleId="60">
    <w:name w:val="Заголовок 6 Знак"/>
    <w:basedOn w:val="a0"/>
    <w:link w:val="6"/>
    <w:uiPriority w:val="9"/>
    <w:semiHidden/>
    <w:rsid w:val="008C16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2">
    <w:name w:val="s2"/>
    <w:basedOn w:val="a0"/>
    <w:rsid w:val="00EC3FAF"/>
  </w:style>
  <w:style w:type="paragraph" w:customStyle="1" w:styleId="p3">
    <w:name w:val="p3"/>
    <w:basedOn w:val="a"/>
    <w:rsid w:val="00EC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images.yandex.ru/yandsearch?p=3&amp;text=%D0%B3%D0%B5%D0%BE%D1%80%D0%B3%D0%B8%D0%B5%D0%B2%D1%81%D0%BA%D0%B0%D1%8F%20%D0%BB%D0%B5%D0%BD%D1%82%D0%BE%D1%87%D0%BA%D0%B0&amp;pos=110&amp;uinfo=ww-1349-wh-673-fw-1124-fh-467-pd-1&amp;rpt=simage&amp;img_url=http://s001.radikal.ru/i193/1205/15/a8aadf5058f9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7B64-B43A-4D25-B791-6E614EF1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6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MBTY</cp:lastModifiedBy>
  <cp:revision>129</cp:revision>
  <cp:lastPrinted>2016-05-06T09:27:00Z</cp:lastPrinted>
  <dcterms:created xsi:type="dcterms:W3CDTF">2015-02-13T08:27:00Z</dcterms:created>
  <dcterms:modified xsi:type="dcterms:W3CDTF">2016-05-06T14:57:00Z</dcterms:modified>
</cp:coreProperties>
</file>